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4" w:rsidRPr="0007246A" w:rsidRDefault="00373909" w:rsidP="00373909">
      <w:pPr>
        <w:spacing w:after="0" w:line="240" w:lineRule="auto"/>
        <w:rPr>
          <w:rFonts w:ascii="Arial" w:hAnsi="Arial"/>
          <w:sz w:val="24"/>
          <w:u w:val="single"/>
        </w:rPr>
      </w:pPr>
      <w:r w:rsidRPr="0007246A">
        <w:rPr>
          <w:rFonts w:ascii="Arial" w:hAnsi="Arial"/>
          <w:sz w:val="24"/>
          <w:u w:val="single"/>
        </w:rPr>
        <w:t>Volunteer Opportunities &amp; activities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Churche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Community activities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School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Tutoring/Reading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Nursing Homes</w:t>
      </w:r>
      <w:r w:rsidRPr="0007246A">
        <w:rPr>
          <w:rFonts w:ascii="Arial" w:hAnsi="Arial"/>
          <w:sz w:val="24"/>
        </w:rPr>
        <w:tab/>
        <w:t>Visiting/ Reading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Librarie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Reading/ organizing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Homeless shelters</w:t>
      </w:r>
      <w:r w:rsidRPr="0007246A">
        <w:rPr>
          <w:rFonts w:ascii="Arial" w:hAnsi="Arial"/>
          <w:sz w:val="24"/>
        </w:rPr>
        <w:tab/>
        <w:t>Feeding/ folding clothes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Animal shelters</w:t>
      </w:r>
      <w:r w:rsidRPr="0007246A">
        <w:rPr>
          <w:rFonts w:ascii="Arial" w:hAnsi="Arial"/>
          <w:sz w:val="24"/>
        </w:rPr>
        <w:tab/>
        <w:t>Walking/cleaning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Hospital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 xml:space="preserve">various </w:t>
      </w:r>
    </w:p>
    <w:p w:rsidR="004B10A3" w:rsidRDefault="004B10A3" w:rsidP="00373909">
      <w:pPr>
        <w:spacing w:after="0" w:line="240" w:lineRule="auto"/>
        <w:rPr>
          <w:rFonts w:ascii="Arial" w:hAnsi="Arial"/>
          <w:sz w:val="24"/>
        </w:rPr>
      </w:pPr>
    </w:p>
    <w:p w:rsidR="004B10A3" w:rsidRPr="00313292" w:rsidRDefault="004B10A3" w:rsidP="00373909">
      <w:pPr>
        <w:spacing w:after="0" w:line="240" w:lineRule="auto"/>
        <w:rPr>
          <w:rFonts w:ascii="Arial" w:hAnsi="Arial"/>
          <w:b/>
          <w:color w:val="FF0000"/>
          <w:sz w:val="24"/>
        </w:rPr>
      </w:pPr>
      <w:r w:rsidRPr="00313292">
        <w:rPr>
          <w:rFonts w:ascii="Arial" w:hAnsi="Arial"/>
          <w:b/>
          <w:color w:val="FF0000"/>
          <w:sz w:val="24"/>
        </w:rPr>
        <w:t>Volunteermatch.org</w:t>
      </w:r>
    </w:p>
    <w:p w:rsidR="004B10A3" w:rsidRPr="00313292" w:rsidRDefault="004B10A3" w:rsidP="00373909">
      <w:pPr>
        <w:spacing w:after="0" w:line="240" w:lineRule="auto"/>
        <w:rPr>
          <w:rFonts w:ascii="Arial" w:hAnsi="Arial"/>
          <w:b/>
          <w:color w:val="FF0000"/>
          <w:sz w:val="24"/>
        </w:rPr>
      </w:pPr>
      <w:r w:rsidRPr="00313292">
        <w:rPr>
          <w:rFonts w:ascii="Arial" w:hAnsi="Arial"/>
          <w:b/>
          <w:color w:val="FF0000"/>
          <w:sz w:val="24"/>
        </w:rPr>
        <w:t>Unitedplantet.org</w:t>
      </w: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  <w:u w:val="single"/>
        </w:rPr>
      </w:pPr>
      <w:r w:rsidRPr="0007246A">
        <w:rPr>
          <w:rFonts w:ascii="Arial" w:hAnsi="Arial"/>
          <w:sz w:val="24"/>
          <w:u w:val="single"/>
        </w:rPr>
        <w:t>Organizations: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proofErr w:type="spellStart"/>
      <w:r w:rsidRPr="0007246A">
        <w:rPr>
          <w:rFonts w:ascii="Arial" w:hAnsi="Arial"/>
          <w:sz w:val="24"/>
        </w:rPr>
        <w:t>Manateen’s</w:t>
      </w:r>
      <w:proofErr w:type="spellEnd"/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volunteermanatee.org</w:t>
      </w:r>
    </w:p>
    <w:p w:rsidR="00A57B2A" w:rsidRPr="0007246A" w:rsidRDefault="009725C3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Volunteer Florida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5642EB"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>volunteerflorida.org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Circle K (college)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Key Club (high school)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AmeriCorps Vista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americorps.gov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Salvation Army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salvartionarmyusa.org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Goodwill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goodwill.org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UNICEF  (trick-or-treat)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Givewell.Org</w:t>
      </w:r>
    </w:p>
    <w:p w:rsidR="006536EF" w:rsidRDefault="006536EF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racle League</w:t>
      </w:r>
    </w:p>
    <w:p w:rsidR="006536EF" w:rsidRDefault="006536EF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ope Center (Palmetto)</w:t>
      </w:r>
    </w:p>
    <w:p w:rsidR="00A57B2A" w:rsidRPr="0007246A" w:rsidRDefault="006536EF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are.org</w:t>
      </w:r>
    </w:p>
    <w:p w:rsidR="009725C3" w:rsidRPr="0007246A" w:rsidRDefault="009725C3" w:rsidP="00373909">
      <w:pPr>
        <w:spacing w:after="0" w:line="240" w:lineRule="auto"/>
        <w:rPr>
          <w:rFonts w:ascii="Arial" w:hAnsi="Arial"/>
          <w:sz w:val="24"/>
        </w:rPr>
      </w:pPr>
    </w:p>
    <w:p w:rsidR="00A57B2A" w:rsidRPr="0007246A" w:rsidRDefault="00E849A5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It’s All About Kid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5642EB"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>itsallaboutkids.org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Big Brothers- Big Sister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BBBS.ORG</w:t>
      </w:r>
    </w:p>
    <w:p w:rsidR="006536EF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Boy /Girl Scouts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scouting.org</w:t>
      </w:r>
    </w:p>
    <w:p w:rsidR="00A57B2A" w:rsidRPr="0007246A" w:rsidRDefault="006536EF" w:rsidP="00A57B2A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elping Hands (tutoring)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Ava Maria Prep School (Myakka City)</w:t>
      </w:r>
    </w:p>
    <w:p w:rsidR="00A57B2A" w:rsidRPr="0007246A" w:rsidRDefault="00313292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oys and Girls Club</w:t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HOPE (women’s shelter</w:t>
      </w:r>
      <w:proofErr w:type="gramStart"/>
      <w:r w:rsidRPr="0007246A">
        <w:rPr>
          <w:rFonts w:ascii="Arial" w:hAnsi="Arial"/>
          <w:sz w:val="24"/>
        </w:rPr>
        <w:t>)</w:t>
      </w:r>
      <w:r w:rsidR="00E849A5" w:rsidRPr="0007246A">
        <w:rPr>
          <w:rFonts w:ascii="Arial" w:hAnsi="Arial"/>
          <w:sz w:val="24"/>
        </w:rPr>
        <w:t xml:space="preserve">  Bradenton</w:t>
      </w:r>
      <w:proofErr w:type="gramEnd"/>
    </w:p>
    <w:p w:rsidR="00A57B2A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SPARCC (Safe Place &amp; Rape Crisis Center)</w:t>
      </w:r>
      <w:r w:rsidR="009725C3" w:rsidRPr="0007246A">
        <w:rPr>
          <w:rFonts w:ascii="Arial" w:hAnsi="Arial"/>
          <w:sz w:val="24"/>
        </w:rPr>
        <w:tab/>
        <w:t>sparcc.net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House of Hope</w:t>
      </w:r>
    </w:p>
    <w:p w:rsidR="006536EF" w:rsidRDefault="00CB78B5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en </w:t>
      </w:r>
      <w:proofErr w:type="gramStart"/>
      <w:r>
        <w:rPr>
          <w:rFonts w:ascii="Arial" w:hAnsi="Arial"/>
          <w:sz w:val="24"/>
        </w:rPr>
        <w:t>Programs  TAPP</w:t>
      </w:r>
      <w:proofErr w:type="gramEnd"/>
      <w:r>
        <w:rPr>
          <w:rFonts w:ascii="Arial" w:hAnsi="Arial"/>
          <w:sz w:val="24"/>
        </w:rPr>
        <w:t xml:space="preserve"> (manatee) &amp; </w:t>
      </w:r>
      <w:proofErr w:type="spellStart"/>
      <w:r>
        <w:rPr>
          <w:rFonts w:ascii="Arial" w:hAnsi="Arial"/>
          <w:sz w:val="24"/>
        </w:rPr>
        <w:t>Cyesis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sara</w:t>
      </w:r>
      <w:proofErr w:type="spellEnd"/>
      <w:r>
        <w:rPr>
          <w:rFonts w:ascii="Arial" w:hAnsi="Arial"/>
          <w:sz w:val="24"/>
        </w:rPr>
        <w:t>)</w:t>
      </w:r>
    </w:p>
    <w:p w:rsidR="00313292" w:rsidRDefault="00313292" w:rsidP="00373909">
      <w:pPr>
        <w:spacing w:after="0" w:line="240" w:lineRule="auto"/>
        <w:rPr>
          <w:rFonts w:ascii="Arial" w:hAnsi="Arial"/>
          <w:sz w:val="24"/>
        </w:rPr>
      </w:pPr>
    </w:p>
    <w:p w:rsidR="006536EF" w:rsidRDefault="006536EF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oject Light Literacy Center (manatee)</w:t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</w:p>
    <w:p w:rsidR="004B10A3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Community Coalition on Homelessness</w:t>
      </w:r>
      <w:r w:rsidR="009725C3" w:rsidRPr="0007246A">
        <w:rPr>
          <w:rFonts w:ascii="Arial" w:hAnsi="Arial"/>
          <w:sz w:val="24"/>
        </w:rPr>
        <w:tab/>
      </w:r>
    </w:p>
    <w:p w:rsidR="00373909" w:rsidRPr="0007246A" w:rsidRDefault="004B10A3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urning Point _Bradenton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Shelter Box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>shelterbox.org</w:t>
      </w:r>
    </w:p>
    <w:p w:rsidR="00A57B2A" w:rsidRPr="0007246A" w:rsidRDefault="00A57B2A" w:rsidP="00A57B2A">
      <w:pPr>
        <w:spacing w:after="0" w:line="288" w:lineRule="atLeast"/>
        <w:rPr>
          <w:rFonts w:ascii="Arial" w:eastAsia="Times New Roman" w:hAnsi="Arial" w:cs="Arial"/>
          <w:color w:val="737373"/>
          <w:sz w:val="24"/>
          <w:szCs w:val="24"/>
        </w:rPr>
      </w:pPr>
      <w:r w:rsidRPr="0007246A">
        <w:rPr>
          <w:rFonts w:ascii="Arial" w:hAnsi="Arial"/>
          <w:sz w:val="24"/>
        </w:rPr>
        <w:t xml:space="preserve">Shoebox </w:t>
      </w:r>
      <w:r w:rsidRPr="0007246A">
        <w:rPr>
          <w:rFonts w:ascii="Arial" w:hAnsi="Arial" w:cstheme="minorHAnsi"/>
          <w:sz w:val="24"/>
        </w:rPr>
        <w:t xml:space="preserve">ministries       </w:t>
      </w:r>
      <w:r w:rsidRPr="0007246A">
        <w:rPr>
          <w:rFonts w:ascii="Arial" w:hAnsi="Arial" w:cstheme="minorHAnsi"/>
          <w:sz w:val="24"/>
        </w:rPr>
        <w:tab/>
      </w:r>
      <w:r w:rsidRPr="0007246A">
        <w:rPr>
          <w:rFonts w:ascii="Arial" w:hAnsi="Arial" w:cstheme="minorHAnsi"/>
          <w:sz w:val="24"/>
        </w:rPr>
        <w:tab/>
      </w:r>
      <w:r w:rsidRPr="0007246A">
        <w:rPr>
          <w:rFonts w:ascii="Arial" w:hAnsi="Arial" w:cstheme="minorHAnsi"/>
          <w:sz w:val="24"/>
        </w:rPr>
        <w:tab/>
      </w:r>
      <w:r w:rsidR="0007246A">
        <w:rPr>
          <w:rFonts w:ascii="Arial" w:hAnsi="Arial" w:cstheme="minorHAnsi"/>
          <w:sz w:val="24"/>
        </w:rPr>
        <w:tab/>
      </w:r>
      <w:r w:rsidRPr="0007246A">
        <w:rPr>
          <w:rFonts w:ascii="Arial" w:eastAsia="Times New Roman" w:hAnsi="Arial" w:cstheme="minorHAnsi"/>
          <w:bCs/>
          <w:sz w:val="24"/>
          <w:szCs w:val="24"/>
        </w:rPr>
        <w:t>shoeboxministry</w:t>
      </w:r>
      <w:r w:rsidRPr="0007246A">
        <w:rPr>
          <w:rFonts w:ascii="Arial" w:eastAsia="Times New Roman" w:hAnsi="Arial" w:cstheme="minorHAnsi"/>
          <w:sz w:val="24"/>
          <w:szCs w:val="24"/>
        </w:rPr>
        <w:t>.org</w:t>
      </w:r>
    </w:p>
    <w:p w:rsidR="00313292" w:rsidRDefault="00313292" w:rsidP="00A57B2A">
      <w:pPr>
        <w:spacing w:after="0" w:line="240" w:lineRule="auto"/>
        <w:rPr>
          <w:rFonts w:ascii="Arial" w:hAnsi="Arial"/>
          <w:sz w:val="24"/>
        </w:rPr>
      </w:pP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Habitat for Humanity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>habitat.org</w:t>
      </w:r>
    </w:p>
    <w:p w:rsidR="00A57B2A" w:rsidRPr="0007246A" w:rsidRDefault="00A57B2A" w:rsidP="00A57B2A">
      <w:pPr>
        <w:spacing w:after="0" w:line="288" w:lineRule="atLeast"/>
        <w:rPr>
          <w:rFonts w:ascii="Arial" w:eastAsia="Times New Roman" w:hAnsi="Arial" w:cstheme="minorHAnsi"/>
          <w:sz w:val="24"/>
          <w:szCs w:val="24"/>
        </w:rPr>
      </w:pPr>
      <w:r w:rsidRPr="0007246A">
        <w:rPr>
          <w:rFonts w:ascii="Arial" w:hAnsi="Arial"/>
          <w:sz w:val="24"/>
        </w:rPr>
        <w:t>Samaritan’s Purse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07246A">
        <w:rPr>
          <w:rFonts w:ascii="Arial" w:hAnsi="Arial"/>
          <w:sz w:val="24"/>
        </w:rPr>
        <w:tab/>
        <w:t>s</w:t>
      </w:r>
      <w:r w:rsidRPr="0007246A">
        <w:rPr>
          <w:rFonts w:ascii="Arial" w:eastAsia="Times New Roman" w:hAnsi="Arial" w:cstheme="minorHAnsi"/>
          <w:sz w:val="24"/>
          <w:szCs w:val="24"/>
        </w:rPr>
        <w:t>amaritanspurse.org</w:t>
      </w:r>
    </w:p>
    <w:p w:rsidR="00A57B2A" w:rsidRPr="0007246A" w:rsidRDefault="00A57B2A" w:rsidP="00A57B2A">
      <w:pPr>
        <w:spacing w:after="0" w:line="288" w:lineRule="atLeast"/>
        <w:rPr>
          <w:rFonts w:ascii="Arial" w:eastAsia="Times New Roman" w:hAnsi="Arial" w:cstheme="minorHAnsi"/>
          <w:sz w:val="24"/>
          <w:szCs w:val="24"/>
        </w:rPr>
      </w:pPr>
      <w:r w:rsidRPr="0007246A">
        <w:rPr>
          <w:rFonts w:ascii="Arial" w:eastAsia="Times New Roman" w:hAnsi="Arial" w:cstheme="minorHAnsi"/>
          <w:sz w:val="24"/>
          <w:szCs w:val="24"/>
        </w:rPr>
        <w:t>Points of light</w:t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>pointsoflight.org</w:t>
      </w:r>
    </w:p>
    <w:p w:rsidR="006536EF" w:rsidRDefault="006536EF" w:rsidP="00373909">
      <w:pPr>
        <w:spacing w:after="0" w:line="240" w:lineRule="auto"/>
        <w:rPr>
          <w:rFonts w:ascii="Arial" w:hAnsi="Arial"/>
          <w:sz w:val="24"/>
        </w:rPr>
      </w:pPr>
    </w:p>
    <w:p w:rsidR="00A57B2A" w:rsidRPr="0007246A" w:rsidRDefault="00B32C2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Kiwanis</w:t>
      </w:r>
    </w:p>
    <w:p w:rsidR="00313292" w:rsidRDefault="00313292" w:rsidP="00A57B2A">
      <w:pPr>
        <w:spacing w:after="0" w:line="240" w:lineRule="auto"/>
        <w:rPr>
          <w:rFonts w:ascii="Arial" w:hAnsi="Arial"/>
          <w:sz w:val="24"/>
        </w:rPr>
      </w:pP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Keeping Manatee Beautiful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>manateebeautiful.com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 xml:space="preserve">Reef </w:t>
      </w:r>
      <w:proofErr w:type="spellStart"/>
      <w:r w:rsidRPr="0007246A">
        <w:rPr>
          <w:rFonts w:ascii="Arial" w:hAnsi="Arial"/>
          <w:sz w:val="24"/>
        </w:rPr>
        <w:t>Rakers</w:t>
      </w:r>
      <w:proofErr w:type="spellEnd"/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Mote Marine</w:t>
      </w:r>
      <w:r w:rsidR="009725C3" w:rsidRPr="0007246A">
        <w:rPr>
          <w:rFonts w:ascii="Arial" w:hAnsi="Arial"/>
          <w:sz w:val="24"/>
        </w:rPr>
        <w:tab/>
      </w:r>
      <w:r w:rsidR="009725C3" w:rsidRPr="0007246A">
        <w:rPr>
          <w:rFonts w:ascii="Arial" w:hAnsi="Arial"/>
          <w:sz w:val="24"/>
        </w:rPr>
        <w:tab/>
      </w:r>
      <w:r w:rsidR="005333E6" w:rsidRPr="0007246A">
        <w:rPr>
          <w:rFonts w:ascii="Arial" w:hAnsi="Arial"/>
          <w:sz w:val="24"/>
        </w:rPr>
        <w:tab/>
      </w:r>
      <w:r w:rsidR="005333E6" w:rsidRPr="0007246A">
        <w:rPr>
          <w:rFonts w:ascii="Arial" w:hAnsi="Arial"/>
          <w:sz w:val="24"/>
        </w:rPr>
        <w:tab/>
      </w:r>
      <w:r w:rsidR="005333E6" w:rsidRPr="0007246A">
        <w:rPr>
          <w:rFonts w:ascii="Arial" w:hAnsi="Arial"/>
          <w:sz w:val="24"/>
        </w:rPr>
        <w:tab/>
        <w:t>mote.org</w:t>
      </w:r>
      <w:r w:rsidR="009725C3" w:rsidRPr="0007246A">
        <w:rPr>
          <w:rFonts w:ascii="Arial" w:hAnsi="Arial"/>
          <w:sz w:val="24"/>
        </w:rPr>
        <w:tab/>
      </w:r>
      <w:r w:rsidR="009725C3" w:rsidRPr="0007246A">
        <w:rPr>
          <w:rFonts w:ascii="Arial" w:hAnsi="Arial"/>
          <w:sz w:val="24"/>
        </w:rPr>
        <w:tab/>
      </w:r>
      <w:r w:rsidR="009725C3" w:rsidRPr="0007246A">
        <w:rPr>
          <w:rFonts w:ascii="Arial" w:hAnsi="Arial"/>
          <w:sz w:val="24"/>
        </w:rPr>
        <w:tab/>
      </w:r>
    </w:p>
    <w:p w:rsidR="00A57B2A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Humane Society</w:t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ASPC</w:t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 xml:space="preserve">ARC Animal Rescue </w:t>
      </w:r>
      <w:r w:rsidR="00514DDB" w:rsidRPr="0007246A">
        <w:rPr>
          <w:rFonts w:ascii="Arial" w:hAnsi="Arial"/>
          <w:sz w:val="24"/>
        </w:rPr>
        <w:t>Coalition</w:t>
      </w:r>
    </w:p>
    <w:p w:rsidR="00A57B2A" w:rsidRPr="0007246A" w:rsidRDefault="00A57B2A" w:rsidP="00A57B2A">
      <w:pPr>
        <w:spacing w:after="0" w:line="288" w:lineRule="atLeast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eastAsia="Times New Roman" w:hAnsi="Arial" w:cstheme="minorHAnsi"/>
          <w:sz w:val="24"/>
          <w:szCs w:val="24"/>
        </w:rPr>
        <w:t xml:space="preserve">Safe Haven </w:t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 xml:space="preserve">safehavenadopts.com   941-301-4875 (rescue)  </w:t>
      </w:r>
    </w:p>
    <w:p w:rsidR="00A57B2A" w:rsidRPr="0007246A" w:rsidRDefault="00A57B2A" w:rsidP="00A57B2A">
      <w:pPr>
        <w:spacing w:after="0" w:line="288" w:lineRule="atLeast"/>
        <w:ind w:left="576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 xml:space="preserve">           </w:t>
      </w:r>
      <w:r w:rsidR="0007246A">
        <w:rPr>
          <w:rFonts w:ascii="Arial" w:hAnsi="Arial"/>
          <w:color w:val="000000"/>
          <w:sz w:val="24"/>
          <w:szCs w:val="24"/>
        </w:rPr>
        <w:t xml:space="preserve">    </w:t>
      </w:r>
      <w:r w:rsidRPr="0007246A">
        <w:rPr>
          <w:rFonts w:ascii="Arial" w:hAnsi="Arial"/>
          <w:color w:val="000000"/>
          <w:sz w:val="24"/>
          <w:szCs w:val="24"/>
        </w:rPr>
        <w:t xml:space="preserve"> 941-920-0703 (foster)</w:t>
      </w:r>
    </w:p>
    <w:p w:rsidR="00A57B2A" w:rsidRPr="0007246A" w:rsidRDefault="00A57B2A" w:rsidP="00A57B2A">
      <w:pPr>
        <w:spacing w:after="0" w:line="240" w:lineRule="auto"/>
        <w:ind w:hanging="720"/>
        <w:rPr>
          <w:rFonts w:ascii="Arial" w:hAnsi="Arial"/>
          <w:sz w:val="24"/>
          <w:szCs w:val="20"/>
        </w:rPr>
      </w:pPr>
      <w:r w:rsidRPr="0007246A">
        <w:rPr>
          <w:rFonts w:ascii="Arial" w:hAnsi="Arial"/>
          <w:color w:val="000000"/>
          <w:sz w:val="24"/>
          <w:szCs w:val="24"/>
        </w:rPr>
        <w:t xml:space="preserve">  </w:t>
      </w:r>
      <w:r w:rsidRPr="0007246A">
        <w:rPr>
          <w:rFonts w:ascii="Arial" w:hAnsi="Arial"/>
          <w:color w:val="000000"/>
          <w:sz w:val="24"/>
          <w:szCs w:val="24"/>
        </w:rPr>
        <w:tab/>
        <w:t xml:space="preserve">Under Dog </w:t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  <w:t>Underdogadopt.com    941-746-</w:t>
      </w:r>
      <w:proofErr w:type="gramStart"/>
      <w:r w:rsidRPr="0007246A">
        <w:rPr>
          <w:rFonts w:ascii="Arial" w:hAnsi="Arial"/>
          <w:color w:val="000000"/>
          <w:sz w:val="24"/>
          <w:szCs w:val="24"/>
        </w:rPr>
        <w:t>WOOF(</w:t>
      </w:r>
      <w:proofErr w:type="gramEnd"/>
      <w:r w:rsidRPr="0007246A">
        <w:rPr>
          <w:rFonts w:ascii="Arial" w:hAnsi="Arial"/>
          <w:color w:val="000000"/>
          <w:sz w:val="24"/>
          <w:szCs w:val="24"/>
        </w:rPr>
        <w:t xml:space="preserve">9663) 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 xml:space="preserve">Animal Network  </w:t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  <w:t>www.animalnetworkinc.com (941) 729-8631</w:t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PAWS (Pet Awareness with Seniors)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</w:p>
    <w:p w:rsidR="00A57B2A" w:rsidRPr="0007246A" w:rsidRDefault="00A57B2A" w:rsidP="00A57B2A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Big Breath:  Bark &amp; Meow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</w:p>
    <w:p w:rsidR="00A57B2A" w:rsidRPr="0007246A" w:rsidRDefault="00A57B2A" w:rsidP="00A57B2A">
      <w:pPr>
        <w:spacing w:after="0" w:line="288" w:lineRule="atLeast"/>
        <w:rPr>
          <w:rFonts w:ascii="Arial" w:eastAsia="Times New Roman" w:hAnsi="Arial" w:cstheme="minorHAnsi"/>
          <w:sz w:val="24"/>
          <w:szCs w:val="24"/>
        </w:rPr>
      </w:pPr>
      <w:r w:rsidRPr="0007246A">
        <w:rPr>
          <w:rFonts w:ascii="Arial" w:eastAsia="Times New Roman" w:hAnsi="Arial" w:cstheme="minorHAnsi"/>
          <w:sz w:val="24"/>
          <w:szCs w:val="24"/>
        </w:rPr>
        <w:t>SE Guide dogs</w:t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  <w:t>guidedogs.org</w:t>
      </w:r>
    </w:p>
    <w:p w:rsidR="00A57B2A" w:rsidRPr="0007246A" w:rsidRDefault="00A57B2A" w:rsidP="00A57B2A">
      <w:pPr>
        <w:spacing w:after="0" w:line="288" w:lineRule="atLeast"/>
        <w:rPr>
          <w:rFonts w:ascii="Arial" w:eastAsia="Times New Roman" w:hAnsi="Arial" w:cstheme="minorHAnsi"/>
          <w:sz w:val="24"/>
          <w:szCs w:val="24"/>
        </w:rPr>
      </w:pPr>
      <w:r w:rsidRPr="0007246A">
        <w:rPr>
          <w:rFonts w:ascii="Arial" w:eastAsia="Times New Roman" w:hAnsi="Arial" w:cstheme="minorHAnsi"/>
          <w:sz w:val="24"/>
          <w:szCs w:val="24"/>
        </w:rPr>
        <w:t>Greyhound Rescue</w:t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</w:r>
      <w:r w:rsidRPr="0007246A">
        <w:rPr>
          <w:rFonts w:ascii="Arial" w:eastAsia="Times New Roman" w:hAnsi="Arial" w:cstheme="minorHAnsi"/>
          <w:sz w:val="24"/>
          <w:szCs w:val="24"/>
        </w:rPr>
        <w:tab/>
        <w:t>adopt-a-greyhound.org</w:t>
      </w:r>
    </w:p>
    <w:p w:rsidR="00CB78B5" w:rsidRPr="0007246A" w:rsidRDefault="00CB78B5" w:rsidP="00CB78B5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Satchel’s Last Resort</w:t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</w:r>
      <w:r w:rsidRPr="0007246A">
        <w:rPr>
          <w:rFonts w:ascii="Arial" w:hAnsi="Arial"/>
          <w:color w:val="000000"/>
          <w:sz w:val="24"/>
          <w:szCs w:val="24"/>
        </w:rPr>
        <w:tab/>
        <w:t>924-5070</w:t>
      </w:r>
    </w:p>
    <w:p w:rsidR="00373909" w:rsidRPr="0007246A" w:rsidRDefault="00CB78B5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g Cat Habitat &amp;Gulf Coast Sanctuary   (</w:t>
      </w:r>
      <w:proofErr w:type="spellStart"/>
      <w:r>
        <w:rPr>
          <w:rFonts w:ascii="Arial" w:hAnsi="Arial"/>
          <w:sz w:val="24"/>
        </w:rPr>
        <w:t>sara</w:t>
      </w:r>
      <w:proofErr w:type="spellEnd"/>
      <w:r>
        <w:rPr>
          <w:rFonts w:ascii="Arial" w:hAnsi="Arial"/>
          <w:sz w:val="24"/>
        </w:rPr>
        <w:t>)</w:t>
      </w:r>
    </w:p>
    <w:p w:rsidR="00A57B2A" w:rsidRDefault="00313292" w:rsidP="00373909">
      <w:pPr>
        <w:spacing w:after="0" w:line="24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onore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Rescue  (</w:t>
      </w:r>
      <w:proofErr w:type="gramEnd"/>
      <w:r>
        <w:rPr>
          <w:rFonts w:ascii="Arial" w:hAnsi="Arial"/>
          <w:sz w:val="24"/>
        </w:rPr>
        <w:t>Loraine)</w:t>
      </w:r>
    </w:p>
    <w:p w:rsidR="00313292" w:rsidRDefault="00313292" w:rsidP="00373909">
      <w:pPr>
        <w:spacing w:after="0" w:line="24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Nate’s  (</w:t>
      </w:r>
      <w:proofErr w:type="gramEnd"/>
      <w:r>
        <w:rPr>
          <w:rFonts w:ascii="Arial" w:hAnsi="Arial"/>
          <w:sz w:val="24"/>
        </w:rPr>
        <w:t>university)</w:t>
      </w:r>
    </w:p>
    <w:p w:rsidR="00313292" w:rsidRDefault="00313292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mart (horses)  </w:t>
      </w:r>
    </w:p>
    <w:p w:rsidR="00313292" w:rsidRDefault="00313292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Quantum Leap (horses)</w:t>
      </w:r>
    </w:p>
    <w:p w:rsidR="00313292" w:rsidRPr="0007246A" w:rsidRDefault="00313292" w:rsidP="00373909">
      <w:pPr>
        <w:spacing w:after="0" w:line="240" w:lineRule="auto"/>
        <w:rPr>
          <w:rFonts w:ascii="Arial" w:hAnsi="Arial"/>
          <w:sz w:val="24"/>
        </w:rPr>
      </w:pPr>
    </w:p>
    <w:p w:rsidR="00373909" w:rsidRPr="0007246A" w:rsidRDefault="00373909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 xml:space="preserve">Foundation of Dreams </w:t>
      </w:r>
      <w:r w:rsidR="005642EB" w:rsidRPr="0007246A">
        <w:rPr>
          <w:rFonts w:ascii="Arial" w:hAnsi="Arial"/>
          <w:sz w:val="24"/>
        </w:rPr>
        <w:t>(</w:t>
      </w:r>
      <w:r w:rsidRPr="0007246A">
        <w:rPr>
          <w:rFonts w:ascii="Arial" w:hAnsi="Arial"/>
          <w:sz w:val="24"/>
        </w:rPr>
        <w:t>special needs camp</w:t>
      </w:r>
      <w:r w:rsidR="005642EB" w:rsidRPr="0007246A">
        <w:rPr>
          <w:rFonts w:ascii="Arial" w:hAnsi="Arial"/>
          <w:sz w:val="24"/>
        </w:rPr>
        <w:t xml:space="preserve">) </w:t>
      </w:r>
    </w:p>
    <w:p w:rsidR="00A57B2A" w:rsidRPr="0007246A" w:rsidRDefault="00A57B2A" w:rsidP="00373909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Beyond the Spectrum (Autism school in LR)</w:t>
      </w:r>
    </w:p>
    <w:p w:rsidR="00A57B2A" w:rsidRPr="0007246A" w:rsidRDefault="00A57B2A" w:rsidP="00A57B2A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Relay for Life for Cancer (April)</w:t>
      </w:r>
    </w:p>
    <w:p w:rsidR="00514DDB" w:rsidRPr="0007246A" w:rsidRDefault="00514DDB" w:rsidP="00514DDB">
      <w:pPr>
        <w:spacing w:after="0" w:line="240" w:lineRule="auto"/>
        <w:rPr>
          <w:rFonts w:ascii="Arial" w:hAnsi="Arial"/>
          <w:sz w:val="24"/>
        </w:rPr>
      </w:pPr>
      <w:r w:rsidRPr="0007246A">
        <w:rPr>
          <w:rFonts w:ascii="Arial" w:hAnsi="Arial"/>
          <w:sz w:val="24"/>
        </w:rPr>
        <w:t>Locks of love</w:t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</w:r>
      <w:r w:rsidRPr="0007246A">
        <w:rPr>
          <w:rFonts w:ascii="Arial" w:hAnsi="Arial"/>
          <w:sz w:val="24"/>
        </w:rPr>
        <w:tab/>
        <w:t>locksoflove.org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nnis for Tummors.org</w:t>
      </w:r>
    </w:p>
    <w:p w:rsidR="00CB78B5" w:rsidRDefault="00CB78B5" w:rsidP="00CB78B5">
      <w:pPr>
        <w:spacing w:after="0"/>
        <w:rPr>
          <w:rFonts w:ascii="Arial" w:hAnsi="Arial"/>
          <w:color w:val="000000"/>
          <w:sz w:val="24"/>
          <w:szCs w:val="24"/>
        </w:rPr>
      </w:pPr>
    </w:p>
    <w:p w:rsidR="00CB78B5" w:rsidRPr="0007246A" w:rsidRDefault="00CB78B5" w:rsidP="00CB78B5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Gator Wilderness Camp</w:t>
      </w:r>
    </w:p>
    <w:p w:rsidR="00CB78B5" w:rsidRPr="0007246A" w:rsidRDefault="00CB78B5" w:rsidP="00CB78B5">
      <w:pPr>
        <w:spacing w:after="0"/>
        <w:rPr>
          <w:rFonts w:ascii="Arial" w:hAnsi="Arial"/>
          <w:color w:val="000000"/>
          <w:sz w:val="24"/>
          <w:szCs w:val="24"/>
        </w:rPr>
      </w:pPr>
      <w:r w:rsidRPr="0007246A">
        <w:rPr>
          <w:rFonts w:ascii="Arial" w:hAnsi="Arial"/>
          <w:color w:val="000000"/>
          <w:sz w:val="24"/>
          <w:szCs w:val="24"/>
        </w:rPr>
        <w:t>Sarasota Health &amp; Rehab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</w:p>
    <w:p w:rsidR="00514DDB" w:rsidRDefault="00313292" w:rsidP="00373909">
      <w:pPr>
        <w:spacing w:after="0" w:line="240" w:lineRule="auto"/>
        <w:rPr>
          <w:rFonts w:ascii="Arial" w:hAnsi="Arial"/>
          <w:sz w:val="24"/>
        </w:rPr>
      </w:pPr>
      <w:r w:rsidRPr="00313292">
        <w:rPr>
          <w:rFonts w:ascii="Arial" w:hAnsi="Arial"/>
          <w:sz w:val="24"/>
        </w:rPr>
        <w:t>Adopt-a- Grandparent</w:t>
      </w:r>
      <w:r w:rsidRPr="00313292">
        <w:rPr>
          <w:rFonts w:ascii="Arial" w:hAnsi="Arial"/>
          <w:sz w:val="24"/>
        </w:rPr>
        <w:tab/>
      </w:r>
      <w:r w:rsidRPr="00313292">
        <w:rPr>
          <w:rFonts w:ascii="Arial" w:hAnsi="Arial"/>
          <w:sz w:val="24"/>
        </w:rPr>
        <w:tab/>
      </w:r>
      <w:r w:rsidRPr="00313292">
        <w:rPr>
          <w:rFonts w:ascii="Arial" w:hAnsi="Arial"/>
          <w:sz w:val="24"/>
        </w:rPr>
        <w:tab/>
      </w:r>
      <w:r w:rsidRPr="00313292">
        <w:rPr>
          <w:rFonts w:ascii="Arial" w:hAnsi="Arial"/>
          <w:sz w:val="24"/>
        </w:rPr>
        <w:tab/>
        <w:t>adoptagrandparent.org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lder Helpers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nior Companion Program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eals on Wheels</w:t>
      </w:r>
    </w:p>
    <w:p w:rsidR="00514DDB" w:rsidRDefault="00514DDB" w:rsidP="0037390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lder Day Stay</w:t>
      </w:r>
    </w:p>
    <w:p w:rsidR="00373909" w:rsidRPr="00790EAE" w:rsidRDefault="00790EAE" w:rsidP="00790EAE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COA (National Council on Aging</w:t>
      </w:r>
      <w:bookmarkStart w:id="0" w:name="_GoBack"/>
      <w:bookmarkEnd w:id="0"/>
    </w:p>
    <w:sectPr w:rsidR="00373909" w:rsidRPr="00790EAE" w:rsidSect="00F94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0F1"/>
    <w:multiLevelType w:val="multilevel"/>
    <w:tmpl w:val="729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F70A58"/>
    <w:multiLevelType w:val="multilevel"/>
    <w:tmpl w:val="DFF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09"/>
    <w:rsid w:val="000309E9"/>
    <w:rsid w:val="00036EA7"/>
    <w:rsid w:val="0007246A"/>
    <w:rsid w:val="00197C69"/>
    <w:rsid w:val="001F388E"/>
    <w:rsid w:val="002A05E6"/>
    <w:rsid w:val="00313292"/>
    <w:rsid w:val="00373909"/>
    <w:rsid w:val="00467324"/>
    <w:rsid w:val="004B10A3"/>
    <w:rsid w:val="005075EE"/>
    <w:rsid w:val="00514DDB"/>
    <w:rsid w:val="005333E6"/>
    <w:rsid w:val="005642EB"/>
    <w:rsid w:val="006536EF"/>
    <w:rsid w:val="00703947"/>
    <w:rsid w:val="00767BC5"/>
    <w:rsid w:val="00790EAE"/>
    <w:rsid w:val="008D1E44"/>
    <w:rsid w:val="008E5F5D"/>
    <w:rsid w:val="009725C3"/>
    <w:rsid w:val="00A57B2A"/>
    <w:rsid w:val="00A72D12"/>
    <w:rsid w:val="00B32C2B"/>
    <w:rsid w:val="00C62DE0"/>
    <w:rsid w:val="00CB78B5"/>
    <w:rsid w:val="00E80551"/>
    <w:rsid w:val="00E849A5"/>
    <w:rsid w:val="00F9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A72D12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A72D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0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A72D12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A72D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0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399">
                              <w:marLeft w:val="-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5300">
                                  <w:marLeft w:val="-1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3070">
                              <w:marLeft w:val="-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754">
                                  <w:marLeft w:val="-1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3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2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226C-732C-47AA-B703-9DFB076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serk</dc:creator>
  <cp:lastModifiedBy>Cowsert, Keena</cp:lastModifiedBy>
  <cp:revision>2</cp:revision>
  <dcterms:created xsi:type="dcterms:W3CDTF">2013-08-28T14:16:00Z</dcterms:created>
  <dcterms:modified xsi:type="dcterms:W3CDTF">2013-08-28T14:16:00Z</dcterms:modified>
</cp:coreProperties>
</file>